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32" w:rsidRPr="000E46DC" w:rsidRDefault="00BD3E29" w:rsidP="00BD3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6DC">
        <w:rPr>
          <w:rFonts w:ascii="Times New Roman" w:hAnsi="Times New Roman" w:cs="Times New Roman"/>
          <w:b/>
          <w:sz w:val="28"/>
          <w:szCs w:val="28"/>
        </w:rPr>
        <w:t>ОП 07 Основы латинского языка с медицинской терминологией</w:t>
      </w:r>
    </w:p>
    <w:p w:rsidR="00BD3E29" w:rsidRPr="000E46DC" w:rsidRDefault="00BD3E29" w:rsidP="00BD3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6DC">
        <w:rPr>
          <w:rFonts w:ascii="Times New Roman" w:hAnsi="Times New Roman" w:cs="Times New Roman"/>
          <w:b/>
          <w:sz w:val="28"/>
          <w:szCs w:val="28"/>
        </w:rPr>
        <w:t>Дифференцированный зачёт</w:t>
      </w:r>
    </w:p>
    <w:p w:rsidR="00042701" w:rsidRPr="000E46DC" w:rsidRDefault="00042701" w:rsidP="000E46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46DC">
        <w:rPr>
          <w:rFonts w:ascii="Times New Roman" w:hAnsi="Times New Roman"/>
          <w:b/>
          <w:bCs/>
          <w:sz w:val="28"/>
          <w:szCs w:val="28"/>
        </w:rPr>
        <w:t xml:space="preserve">ВОПРОСЫ ДЛЯ ПОДГОТОВКИ К </w:t>
      </w:r>
      <w:r w:rsidR="003B3D6F" w:rsidRPr="000E46DC">
        <w:rPr>
          <w:rFonts w:ascii="Times New Roman" w:hAnsi="Times New Roman"/>
          <w:b/>
          <w:bCs/>
          <w:sz w:val="28"/>
          <w:szCs w:val="28"/>
        </w:rPr>
        <w:t xml:space="preserve">ДИФФЕРЕНЦИРОВАННОМУ </w:t>
      </w:r>
      <w:r w:rsidRPr="000E46DC">
        <w:rPr>
          <w:rFonts w:ascii="Times New Roman" w:hAnsi="Times New Roman"/>
          <w:b/>
          <w:bCs/>
          <w:sz w:val="28"/>
          <w:szCs w:val="28"/>
        </w:rPr>
        <w:t>ЗАЧЁТУ</w:t>
      </w:r>
      <w:r w:rsidR="003B3D6F" w:rsidRPr="000E46DC">
        <w:rPr>
          <w:rFonts w:ascii="Times New Roman" w:hAnsi="Times New Roman"/>
          <w:b/>
          <w:bCs/>
          <w:sz w:val="28"/>
          <w:szCs w:val="28"/>
        </w:rPr>
        <w:t>:</w:t>
      </w:r>
    </w:p>
    <w:p w:rsidR="00FE7F69" w:rsidRPr="000E46DC" w:rsidRDefault="00FE7F69" w:rsidP="00042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46DC">
        <w:rPr>
          <w:rFonts w:ascii="Times New Roman" w:hAnsi="Times New Roman"/>
          <w:b/>
          <w:sz w:val="28"/>
          <w:szCs w:val="28"/>
          <w:u w:val="single"/>
        </w:rPr>
        <w:t>Задания: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46DC">
        <w:rPr>
          <w:rFonts w:ascii="Times New Roman" w:hAnsi="Times New Roman"/>
          <w:sz w:val="28"/>
          <w:szCs w:val="28"/>
        </w:rPr>
        <w:t xml:space="preserve">1.Объяснить произношение согласных звуков: </w:t>
      </w:r>
      <w:r w:rsidRPr="000E46DC">
        <w:rPr>
          <w:rFonts w:ascii="Times New Roman" w:hAnsi="Times New Roman"/>
          <w:sz w:val="28"/>
          <w:szCs w:val="28"/>
          <w:lang w:val="en-US"/>
        </w:rPr>
        <w:t>s</w:t>
      </w:r>
      <w:r w:rsidRPr="000E46DC">
        <w:rPr>
          <w:rFonts w:ascii="Times New Roman" w:hAnsi="Times New Roman"/>
          <w:sz w:val="28"/>
          <w:szCs w:val="28"/>
        </w:rPr>
        <w:t xml:space="preserve"> ,</w:t>
      </w:r>
      <w:r w:rsidRPr="000E46DC">
        <w:rPr>
          <w:rFonts w:ascii="Times New Roman" w:hAnsi="Times New Roman"/>
          <w:sz w:val="28"/>
          <w:szCs w:val="28"/>
          <w:lang w:val="en-US"/>
        </w:rPr>
        <w:t>c</w:t>
      </w:r>
      <w:r w:rsidRPr="000E46DC">
        <w:rPr>
          <w:rFonts w:ascii="Times New Roman" w:hAnsi="Times New Roman"/>
          <w:sz w:val="28"/>
          <w:szCs w:val="28"/>
        </w:rPr>
        <w:t xml:space="preserve"> , </w:t>
      </w:r>
      <w:r w:rsidRPr="000E46DC">
        <w:rPr>
          <w:rFonts w:ascii="Times New Roman" w:hAnsi="Times New Roman"/>
          <w:sz w:val="28"/>
          <w:szCs w:val="28"/>
          <w:lang w:val="en-US"/>
        </w:rPr>
        <w:t>q</w:t>
      </w:r>
      <w:r w:rsidRPr="000E46DC">
        <w:rPr>
          <w:rFonts w:ascii="Times New Roman" w:hAnsi="Times New Roman"/>
          <w:sz w:val="28"/>
          <w:szCs w:val="28"/>
        </w:rPr>
        <w:t xml:space="preserve"> , </w:t>
      </w:r>
      <w:r w:rsidRPr="000E46DC">
        <w:rPr>
          <w:rFonts w:ascii="Times New Roman" w:hAnsi="Times New Roman"/>
          <w:sz w:val="28"/>
          <w:szCs w:val="28"/>
          <w:lang w:val="en-US"/>
        </w:rPr>
        <w:t>x</w:t>
      </w:r>
      <w:r w:rsidRPr="000E46DC">
        <w:rPr>
          <w:rFonts w:ascii="Times New Roman" w:hAnsi="Times New Roman"/>
          <w:sz w:val="28"/>
          <w:szCs w:val="28"/>
        </w:rPr>
        <w:t xml:space="preserve"> , </w:t>
      </w:r>
      <w:r w:rsidRPr="000E46DC">
        <w:rPr>
          <w:rFonts w:ascii="Times New Roman" w:hAnsi="Times New Roman"/>
          <w:sz w:val="28"/>
          <w:szCs w:val="28"/>
          <w:lang w:val="en-US"/>
        </w:rPr>
        <w:t>k</w:t>
      </w:r>
      <w:r w:rsidRPr="000E46DC">
        <w:rPr>
          <w:rFonts w:ascii="Times New Roman" w:hAnsi="Times New Roman"/>
          <w:sz w:val="28"/>
          <w:szCs w:val="28"/>
        </w:rPr>
        <w:t xml:space="preserve"> , </w:t>
      </w:r>
      <w:r w:rsidRPr="000E46DC">
        <w:rPr>
          <w:rFonts w:ascii="Times New Roman" w:hAnsi="Times New Roman"/>
          <w:sz w:val="28"/>
          <w:szCs w:val="28"/>
          <w:lang w:val="en-US"/>
        </w:rPr>
        <w:t>l</w:t>
      </w:r>
      <w:r w:rsidRPr="000E46DC">
        <w:rPr>
          <w:rFonts w:ascii="Times New Roman" w:hAnsi="Times New Roman"/>
          <w:sz w:val="28"/>
          <w:szCs w:val="28"/>
        </w:rPr>
        <w:t xml:space="preserve">, h, </w:t>
      </w:r>
      <w:r w:rsidRPr="000E46DC">
        <w:rPr>
          <w:rFonts w:ascii="Times New Roman" w:hAnsi="Times New Roman"/>
          <w:sz w:val="28"/>
          <w:szCs w:val="28"/>
          <w:lang w:val="en-US"/>
        </w:rPr>
        <w:t>z</w:t>
      </w:r>
      <w:r w:rsidRPr="000E46DC">
        <w:rPr>
          <w:rFonts w:ascii="Times New Roman" w:hAnsi="Times New Roman"/>
          <w:sz w:val="28"/>
          <w:szCs w:val="28"/>
        </w:rPr>
        <w:t xml:space="preserve">.  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2.Выделить гласные звуки, дать понятие «дифтонги» (двугласные).  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3.Рассказать о</w:t>
      </w:r>
      <w:r w:rsidRPr="000E46DC">
        <w:rPr>
          <w:rFonts w:ascii="Times New Roman" w:hAnsi="Times New Roman"/>
          <w:bCs/>
          <w:sz w:val="28"/>
          <w:szCs w:val="28"/>
        </w:rPr>
        <w:t xml:space="preserve"> правилах постановки ударения в латинском языке.</w:t>
      </w:r>
    </w:p>
    <w:p w:rsidR="00042701" w:rsidRPr="000E46DC" w:rsidRDefault="00042701" w:rsidP="00042701">
      <w:pPr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>4.Поставить ударение и объяснить в словах боярышник  «</w:t>
      </w:r>
      <w:r w:rsidRPr="000E46DC">
        <w:rPr>
          <w:rFonts w:ascii="Times New Roman" w:hAnsi="Times New Roman"/>
          <w:bCs/>
          <w:sz w:val="28"/>
          <w:szCs w:val="28"/>
          <w:lang w:val="en-US"/>
        </w:rPr>
        <w:t>Crataegus</w:t>
      </w:r>
      <w:r w:rsidRPr="000E46DC">
        <w:rPr>
          <w:rFonts w:ascii="Times New Roman" w:hAnsi="Times New Roman"/>
          <w:bCs/>
          <w:sz w:val="28"/>
          <w:szCs w:val="28"/>
        </w:rPr>
        <w:t>», акация  «</w:t>
      </w:r>
      <w:r w:rsidRPr="000E46DC">
        <w:rPr>
          <w:rFonts w:ascii="Times New Roman" w:hAnsi="Times New Roman"/>
          <w:bCs/>
          <w:sz w:val="28"/>
          <w:szCs w:val="28"/>
          <w:lang w:val="en-US"/>
        </w:rPr>
        <w:t>Acacia</w:t>
      </w:r>
      <w:r w:rsidRPr="000E46DC">
        <w:rPr>
          <w:rFonts w:ascii="Times New Roman" w:hAnsi="Times New Roman"/>
          <w:bCs/>
          <w:sz w:val="28"/>
          <w:szCs w:val="28"/>
        </w:rPr>
        <w:t>», червеобразный отросток  «</w:t>
      </w:r>
      <w:r w:rsidRPr="000E46DC">
        <w:rPr>
          <w:rFonts w:ascii="Times New Roman" w:hAnsi="Times New Roman"/>
          <w:bCs/>
          <w:sz w:val="28"/>
          <w:szCs w:val="28"/>
          <w:lang w:val="en-US"/>
        </w:rPr>
        <w:t>appendix</w:t>
      </w:r>
      <w:r w:rsidRPr="000E46DC">
        <w:rPr>
          <w:rFonts w:ascii="Times New Roman" w:hAnsi="Times New Roman"/>
          <w:bCs/>
          <w:sz w:val="28"/>
          <w:szCs w:val="28"/>
        </w:rPr>
        <w:t>».</w:t>
      </w:r>
    </w:p>
    <w:p w:rsidR="00042701" w:rsidRPr="000E46DC" w:rsidRDefault="00042701" w:rsidP="00042701">
      <w:pPr>
        <w:tabs>
          <w:tab w:val="left" w:pos="30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46DC">
        <w:rPr>
          <w:rFonts w:ascii="Times New Roman" w:hAnsi="Times New Roman"/>
          <w:b/>
          <w:sz w:val="28"/>
          <w:szCs w:val="28"/>
        </w:rPr>
        <w:t xml:space="preserve"> </w:t>
      </w:r>
      <w:r w:rsidRPr="000E46DC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0E46DC">
        <w:rPr>
          <w:rFonts w:ascii="Times New Roman" w:hAnsi="Times New Roman"/>
          <w:b/>
          <w:sz w:val="28"/>
          <w:szCs w:val="28"/>
        </w:rPr>
        <w:t xml:space="preserve"> Просклонять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слово «мазь» в ед. и мн. числе.</w:t>
      </w:r>
      <w:r w:rsidRPr="000E46DC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-словосочетание «таблетка, покрытая оболочкой» по падежам в ед. и мн. Числе.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слово «шарик» по падежам в ед. и мн. числе.</w:t>
      </w:r>
      <w:r w:rsidRPr="000E46D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слово «кора» по падежам в ед. числе.</w:t>
      </w:r>
      <w:r w:rsidRPr="000E46DC">
        <w:rPr>
          <w:rFonts w:ascii="Times New Roman" w:hAnsi="Times New Roman"/>
          <w:b/>
          <w:bCs/>
          <w:sz w:val="28"/>
          <w:szCs w:val="28"/>
        </w:rPr>
        <w:t xml:space="preserve">            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слово «масло» по падежам в ед. и мн. числ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словосочетание «желатиновая капсула» в ед. и мн. числ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-в ед. числе слово «таблетка».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слово «семя» по падежам в ед. числ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в ед. числе слово «порошок»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слово «раствор» в ед. числ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слово «позвонок» в ед. и мн. числ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словосочетание «почечная артерия» в ед. числ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слово «трава» во мн. числ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словосочетание «хлорид кальция» в ед. числ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>-в ед. и мн. числе словосочетание «таблетка валидола»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в ед. числе слово «порошок»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 xml:space="preserve">-словосочетание «горькая настойка </w:t>
      </w:r>
      <w:r w:rsidRPr="000E46DC">
        <w:rPr>
          <w:rFonts w:ascii="Times New Roman" w:hAnsi="Times New Roman"/>
          <w:sz w:val="28"/>
          <w:szCs w:val="28"/>
        </w:rPr>
        <w:t>валерианы» в</w:t>
      </w:r>
      <w:r w:rsidRPr="000E46DC">
        <w:rPr>
          <w:rFonts w:ascii="Times New Roman" w:hAnsi="Times New Roman"/>
          <w:bCs/>
          <w:sz w:val="28"/>
          <w:szCs w:val="28"/>
        </w:rPr>
        <w:t xml:space="preserve"> ед. и мн. числ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>-прилагательное «правый», «правая», «правое» в ед. числ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>-существительное «жидкая мазь/линимент» в ед. и мн. числ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46DC">
        <w:rPr>
          <w:rFonts w:ascii="Times New Roman" w:hAnsi="Times New Roman"/>
          <w:b/>
          <w:sz w:val="28"/>
          <w:szCs w:val="28"/>
          <w:u w:val="single"/>
        </w:rPr>
        <w:t>Задания: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1.Привести примеры глаголов других спряжений, выделить у них основу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2. Рассказать об образовании повелительного наклонения глаголов и его использовании в рецептах. 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3. Рассказать об образовании сослагательного наклонения глаголов и его использовании в рецептах.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4. Образовать повелительное наклонение от глаголов дать, смешать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5.Образовать сослагательное наклонение от глагола давать (выдать)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lastRenderedPageBreak/>
        <w:t xml:space="preserve">6. Образовать повелительное и сослагательное наклонение от глагола взять.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7.Образовать повелительное и сослагательное наклонение от глагола слушать.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8.</w:t>
      </w:r>
      <w:r w:rsidRPr="000E46DC">
        <w:rPr>
          <w:rFonts w:ascii="Times New Roman" w:hAnsi="Times New Roman"/>
          <w:bCs/>
          <w:sz w:val="28"/>
          <w:szCs w:val="28"/>
        </w:rPr>
        <w:t>Образовать повелительное и сослагательное наклонение в ед. и мн. числе от глагола лечить «</w:t>
      </w:r>
      <w:r w:rsidRPr="000E46DC">
        <w:rPr>
          <w:rFonts w:ascii="Times New Roman" w:hAnsi="Times New Roman"/>
          <w:bCs/>
          <w:sz w:val="28"/>
          <w:szCs w:val="28"/>
          <w:lang w:val="en-US"/>
        </w:rPr>
        <w:t>curare</w:t>
      </w:r>
      <w:r w:rsidRPr="000E46DC">
        <w:rPr>
          <w:rFonts w:ascii="Times New Roman" w:hAnsi="Times New Roman"/>
          <w:bCs/>
          <w:sz w:val="28"/>
          <w:szCs w:val="28"/>
        </w:rPr>
        <w:t>»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>9.Образовать повелительное и сослагательное наклонение в ед. и мн. числе от глагола стерилизовать «</w:t>
      </w:r>
      <w:r w:rsidRPr="000E46DC">
        <w:rPr>
          <w:rFonts w:ascii="Times New Roman" w:hAnsi="Times New Roman"/>
          <w:bCs/>
          <w:sz w:val="28"/>
          <w:szCs w:val="28"/>
          <w:lang w:val="en-US"/>
        </w:rPr>
        <w:t>sterilisare</w:t>
      </w:r>
      <w:r w:rsidRPr="000E46DC">
        <w:rPr>
          <w:rFonts w:ascii="Times New Roman" w:hAnsi="Times New Roman"/>
          <w:bCs/>
          <w:sz w:val="28"/>
          <w:szCs w:val="28"/>
        </w:rPr>
        <w:t>»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46DC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0E46DC">
        <w:rPr>
          <w:rFonts w:ascii="Times New Roman" w:hAnsi="Times New Roman"/>
          <w:b/>
          <w:sz w:val="28"/>
          <w:szCs w:val="28"/>
        </w:rPr>
        <w:t xml:space="preserve">  Написать на латинском языке и прочитать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-выражение «дай таблетку, покрытую оболочкой»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-выражение «пусть будет взят шарик» </w:t>
      </w:r>
    </w:p>
    <w:p w:rsidR="00042701" w:rsidRPr="000E46DC" w:rsidRDefault="00042701" w:rsidP="00042701">
      <w:pPr>
        <w:tabs>
          <w:tab w:val="left" w:pos="308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 xml:space="preserve">-выражение «смешай, пусть получится паста» 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 xml:space="preserve">-выражение «возьми настоя коры» 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-словосочетание «желатиновая капсула». 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выражение «возьми сбора трав».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в словарной форме</w:t>
      </w:r>
      <w:r w:rsidRPr="000E46DC">
        <w:rPr>
          <w:rFonts w:ascii="Times New Roman" w:hAnsi="Times New Roman"/>
          <w:bCs/>
          <w:sz w:val="28"/>
          <w:szCs w:val="28"/>
        </w:rPr>
        <w:t xml:space="preserve"> слова «раствор», «цветок», «семя».</w:t>
      </w:r>
      <w:r w:rsidRPr="000E46DC">
        <w:rPr>
          <w:rFonts w:ascii="Times New Roman" w:hAnsi="Times New Roman"/>
          <w:b/>
          <w:bCs/>
          <w:sz w:val="28"/>
          <w:szCs w:val="28"/>
        </w:rPr>
        <w:tab/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выражение «возьми порошка».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словосочетание «тело позвонка».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>-выражение «возьми раствора масляного».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в словарной форме. имя прилагательное «простой».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выражение «лечи болезни печени и 12перстной кишки».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выражение «возьми хлорида кальция».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>-выражение «возьми корвалола».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>-словосочетание «таблетка валидола».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>-выражение «возьми настойки простой горькой».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выражение «смешай, пусть получится порошок».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-в </w:t>
      </w:r>
      <w:r w:rsidRPr="000E46DC">
        <w:rPr>
          <w:rFonts w:ascii="Times New Roman" w:hAnsi="Times New Roman"/>
          <w:bCs/>
          <w:sz w:val="28"/>
          <w:szCs w:val="28"/>
        </w:rPr>
        <w:t>словарной форме имена прилагательные «правый», «белый», «наружный».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46DC">
        <w:rPr>
          <w:rFonts w:ascii="Times New Roman" w:hAnsi="Times New Roman"/>
          <w:b/>
          <w:sz w:val="28"/>
          <w:szCs w:val="28"/>
          <w:u w:val="single"/>
        </w:rPr>
        <w:t>Задания:</w:t>
      </w:r>
      <w:r w:rsidRPr="000E46DC">
        <w:rPr>
          <w:rFonts w:ascii="Times New Roman" w:hAnsi="Times New Roman"/>
          <w:b/>
          <w:sz w:val="28"/>
          <w:szCs w:val="28"/>
        </w:rPr>
        <w:t xml:space="preserve">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1.Написать на латинском языке выражение «смешай, пусть получится паста». Определить склонение имени существительного, привести примеры других существительных  данного склонения в словарной форме.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2.Написать на латинском языке </w:t>
      </w:r>
      <w:r w:rsidRPr="000E46DC">
        <w:rPr>
          <w:rFonts w:ascii="Times New Roman" w:hAnsi="Times New Roman"/>
          <w:bCs/>
          <w:sz w:val="28"/>
          <w:szCs w:val="28"/>
        </w:rPr>
        <w:t xml:space="preserve">выражение «выдать настойку белладонны горькую» </w:t>
      </w:r>
      <w:r w:rsidRPr="000E46DC">
        <w:rPr>
          <w:rFonts w:ascii="Times New Roman" w:hAnsi="Times New Roman"/>
          <w:sz w:val="28"/>
          <w:szCs w:val="28"/>
        </w:rPr>
        <w:t>и прочитать. Выделить несогласованное и согласованное определение, дать объяснение.</w:t>
      </w:r>
    </w:p>
    <w:p w:rsidR="00042701" w:rsidRPr="000E46DC" w:rsidRDefault="00042701" w:rsidP="00042701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3. Написать на латинском языке </w:t>
      </w:r>
      <w:r w:rsidRPr="000E46DC">
        <w:rPr>
          <w:rFonts w:ascii="Times New Roman" w:hAnsi="Times New Roman"/>
          <w:bCs/>
          <w:sz w:val="28"/>
          <w:szCs w:val="28"/>
        </w:rPr>
        <w:t xml:space="preserve">выражение «возьми анальгина» </w:t>
      </w:r>
      <w:r w:rsidRPr="000E46DC">
        <w:rPr>
          <w:rFonts w:ascii="Times New Roman" w:hAnsi="Times New Roman"/>
          <w:sz w:val="28"/>
          <w:szCs w:val="28"/>
        </w:rPr>
        <w:t>и объяснить значение термина (названия препарата)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4.Написать на латинском языке</w:t>
      </w:r>
      <w:r w:rsidRPr="000E46DC">
        <w:rPr>
          <w:rFonts w:ascii="Times New Roman" w:hAnsi="Times New Roman"/>
          <w:bCs/>
          <w:sz w:val="28"/>
          <w:szCs w:val="28"/>
        </w:rPr>
        <w:t xml:space="preserve"> словосочетание «горький плод».</w:t>
      </w:r>
      <w:r w:rsidRPr="000E46DC">
        <w:rPr>
          <w:rFonts w:ascii="Times New Roman" w:hAnsi="Times New Roman"/>
          <w:sz w:val="28"/>
          <w:szCs w:val="28"/>
        </w:rPr>
        <w:t xml:space="preserve"> Определить склонение имени существительного и прилагательного, написать в словарной форме.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lastRenderedPageBreak/>
        <w:t>5.Написать на латинском языке словосочетание  «отвар горький», согласуя имя прилагательное с именем существительным. Определить склонение и просклонять по падежам в ед. и мн. числ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6.Написать на латинском языке словосочетание «почечная артерия», согласуя имя прилагательное с именем существительным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7.Написать на латинском языке выражение «стерилизуйте воду». </w:t>
      </w:r>
      <w:r w:rsidRPr="000E46DC">
        <w:rPr>
          <w:rFonts w:ascii="Times New Roman" w:hAnsi="Times New Roman"/>
          <w:bCs/>
          <w:sz w:val="28"/>
          <w:szCs w:val="28"/>
        </w:rPr>
        <w:t>Определить склонение имени существительного, написать в словарной форме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8.Написать на латинском языке в </w:t>
      </w:r>
      <w:r w:rsidRPr="000E46DC">
        <w:rPr>
          <w:rFonts w:ascii="Times New Roman" w:hAnsi="Times New Roman"/>
          <w:bCs/>
          <w:sz w:val="28"/>
          <w:szCs w:val="28"/>
        </w:rPr>
        <w:t>словарной форме</w:t>
      </w:r>
      <w:r w:rsidRPr="000E46DC">
        <w:rPr>
          <w:rFonts w:ascii="Times New Roman" w:hAnsi="Times New Roman"/>
          <w:sz w:val="28"/>
          <w:szCs w:val="28"/>
        </w:rPr>
        <w:t xml:space="preserve"> имена существительные «лист», «экстракт», «настой». </w:t>
      </w:r>
      <w:r w:rsidRPr="000E46DC">
        <w:rPr>
          <w:rFonts w:ascii="Times New Roman" w:hAnsi="Times New Roman"/>
          <w:bCs/>
          <w:sz w:val="28"/>
          <w:szCs w:val="28"/>
        </w:rPr>
        <w:t>Привести</w:t>
      </w:r>
      <w:r w:rsidRPr="000E46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46DC">
        <w:rPr>
          <w:rFonts w:ascii="Times New Roman" w:hAnsi="Times New Roman"/>
          <w:bCs/>
          <w:sz w:val="28"/>
          <w:szCs w:val="28"/>
        </w:rPr>
        <w:t>примеры  падежных окончаний существительных данного склонения в ед. и мн. числе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9.Написать на латинском языке</w:t>
      </w:r>
      <w:r w:rsidRPr="000E46DC">
        <w:rPr>
          <w:rFonts w:ascii="Times New Roman" w:hAnsi="Times New Roman"/>
          <w:bCs/>
          <w:sz w:val="28"/>
          <w:szCs w:val="28"/>
        </w:rPr>
        <w:t xml:space="preserve"> выражение </w:t>
      </w:r>
      <w:r w:rsidRPr="000E46DC">
        <w:rPr>
          <w:rFonts w:ascii="Times New Roman" w:hAnsi="Times New Roman"/>
          <w:sz w:val="28"/>
          <w:szCs w:val="28"/>
        </w:rPr>
        <w:t>«горькая настойка валерианы». Выделить несогласованное и согласованное определение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10.Определить склонение и</w:t>
      </w:r>
      <w:r w:rsidRPr="000E46DC">
        <w:rPr>
          <w:rFonts w:ascii="Times New Roman" w:hAnsi="Times New Roman"/>
          <w:bCs/>
          <w:sz w:val="28"/>
          <w:szCs w:val="28"/>
        </w:rPr>
        <w:t>мен существительных «корень», «цветок», «доза», написать в словарной форм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11.Написать на латинском языке</w:t>
      </w:r>
      <w:r w:rsidRPr="000E46DC">
        <w:rPr>
          <w:rFonts w:ascii="Times New Roman" w:hAnsi="Times New Roman"/>
          <w:bCs/>
          <w:sz w:val="28"/>
          <w:szCs w:val="28"/>
        </w:rPr>
        <w:t xml:space="preserve"> выражение «возьми </w:t>
      </w:r>
      <w:r w:rsidRPr="000E46DC">
        <w:rPr>
          <w:rFonts w:ascii="Times New Roman" w:hAnsi="Times New Roman"/>
          <w:sz w:val="28"/>
          <w:szCs w:val="28"/>
        </w:rPr>
        <w:t>порошок», определить спряжение и наклонение глагола. Определить склонение и род существительного, просклонять по падежам в ед. числ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12.Написать на латинском языке слово «мазь», указать род и склонение имени существительного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Поставить ударение и объяснить правила постановки ударения, долготу и краткость слога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13.Определить склонение </w:t>
      </w:r>
      <w:r w:rsidRPr="000E46DC">
        <w:rPr>
          <w:rFonts w:ascii="Times New Roman" w:hAnsi="Times New Roman"/>
          <w:bCs/>
          <w:sz w:val="28"/>
          <w:szCs w:val="28"/>
        </w:rPr>
        <w:t xml:space="preserve">слов «масло», «бронх», «прямая кишка», </w:t>
      </w:r>
      <w:r w:rsidRPr="000E46DC">
        <w:rPr>
          <w:rFonts w:ascii="Times New Roman" w:hAnsi="Times New Roman"/>
          <w:sz w:val="28"/>
          <w:szCs w:val="28"/>
        </w:rPr>
        <w:t>написать в словарной форм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14.Написать на латинском языке словосочетание «корень  валерианы», выделить несогласованное определение. Определить склонение и род существительных, просклонять по падежам в ед. числе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46DC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0E46DC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0E46DC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0E46DC">
        <w:rPr>
          <w:rFonts w:ascii="Times New Roman" w:hAnsi="Times New Roman"/>
          <w:b/>
          <w:bCs/>
          <w:sz w:val="28"/>
          <w:szCs w:val="28"/>
        </w:rPr>
        <w:tab/>
      </w:r>
      <w:r w:rsidRPr="000E46DC">
        <w:rPr>
          <w:rFonts w:ascii="Times New Roman" w:hAnsi="Times New Roman"/>
          <w:sz w:val="28"/>
          <w:szCs w:val="28"/>
        </w:rPr>
        <w:tab/>
      </w:r>
      <w:r w:rsidRPr="000E46DC">
        <w:rPr>
          <w:rFonts w:ascii="Times New Roman" w:hAnsi="Times New Roman"/>
          <w:sz w:val="28"/>
          <w:szCs w:val="28"/>
        </w:rPr>
        <w:tab/>
        <w:t xml:space="preserve"> </w:t>
      </w:r>
      <w:r w:rsidRPr="000E46DC">
        <w:rPr>
          <w:rFonts w:ascii="Times New Roman" w:hAnsi="Times New Roman"/>
          <w:sz w:val="28"/>
          <w:szCs w:val="28"/>
        </w:rPr>
        <w:tab/>
        <w:t xml:space="preserve">              </w:t>
      </w:r>
    </w:p>
    <w:p w:rsidR="00042701" w:rsidRPr="000E46DC" w:rsidRDefault="00042701" w:rsidP="00042701">
      <w:pPr>
        <w:pStyle w:val="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46DC">
        <w:rPr>
          <w:rFonts w:ascii="Times New Roman" w:hAnsi="Times New Roman"/>
          <w:b/>
          <w:sz w:val="28"/>
          <w:szCs w:val="28"/>
          <w:u w:val="single"/>
        </w:rPr>
        <w:t>Задания:</w:t>
      </w:r>
    </w:p>
    <w:p w:rsidR="00042701" w:rsidRPr="000E46DC" w:rsidRDefault="00042701" w:rsidP="00042701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1.Объяснить значение терминов </w:t>
      </w:r>
      <w:r w:rsidRPr="000E46DC">
        <w:rPr>
          <w:rFonts w:ascii="Times New Roman" w:hAnsi="Times New Roman"/>
          <w:bCs/>
          <w:sz w:val="28"/>
          <w:szCs w:val="28"/>
        </w:rPr>
        <w:t xml:space="preserve">«антисептика», «кардиография» </w:t>
      </w:r>
      <w:r w:rsidRPr="000E46DC">
        <w:rPr>
          <w:rFonts w:ascii="Times New Roman" w:hAnsi="Times New Roman"/>
          <w:sz w:val="28"/>
          <w:szCs w:val="28"/>
        </w:rPr>
        <w:t>по знакомым терминоэлементам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2.Образовать термины с терминоэлементами: наука (учение), отрицание (отсутствие), осмотр, воспаление.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3. Рассказать о составе слова, дать понятие о терминоэлементах с примерами.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4.</w:t>
      </w:r>
      <w:r w:rsidRPr="000E46DC">
        <w:rPr>
          <w:rFonts w:ascii="Times New Roman" w:hAnsi="Times New Roman"/>
          <w:bCs/>
          <w:sz w:val="28"/>
          <w:szCs w:val="28"/>
        </w:rPr>
        <w:t>Дать понятие о греко-латинских дублетах и их использовании в анатомической и клинической терминологии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5.Объяснить значение слов «</w:t>
      </w:r>
      <w:r w:rsidRPr="000E46DC">
        <w:rPr>
          <w:rFonts w:ascii="Times New Roman" w:hAnsi="Times New Roman"/>
          <w:sz w:val="28"/>
          <w:szCs w:val="28"/>
          <w:lang w:val="en-US"/>
        </w:rPr>
        <w:t>cor</w:t>
      </w:r>
      <w:r w:rsidRPr="000E46DC">
        <w:rPr>
          <w:rFonts w:ascii="Times New Roman" w:hAnsi="Times New Roman"/>
          <w:sz w:val="28"/>
          <w:szCs w:val="28"/>
        </w:rPr>
        <w:t xml:space="preserve">- </w:t>
      </w:r>
      <w:r w:rsidRPr="000E46DC">
        <w:rPr>
          <w:rFonts w:ascii="Times New Roman" w:hAnsi="Times New Roman"/>
          <w:sz w:val="28"/>
          <w:szCs w:val="28"/>
          <w:lang w:val="en-US"/>
        </w:rPr>
        <w:t>cardia</w:t>
      </w:r>
      <w:r w:rsidRPr="000E46DC">
        <w:rPr>
          <w:rFonts w:ascii="Times New Roman" w:hAnsi="Times New Roman"/>
          <w:sz w:val="28"/>
          <w:szCs w:val="28"/>
        </w:rPr>
        <w:t>»,  «</w:t>
      </w:r>
      <w:r w:rsidRPr="000E46DC">
        <w:rPr>
          <w:rFonts w:ascii="Times New Roman" w:hAnsi="Times New Roman"/>
          <w:sz w:val="28"/>
          <w:szCs w:val="28"/>
          <w:lang w:val="en-US"/>
        </w:rPr>
        <w:t>pulmo</w:t>
      </w:r>
      <w:r w:rsidRPr="000E46DC">
        <w:rPr>
          <w:rFonts w:ascii="Times New Roman" w:hAnsi="Times New Roman"/>
          <w:sz w:val="28"/>
          <w:szCs w:val="28"/>
        </w:rPr>
        <w:t>-</w:t>
      </w:r>
      <w:r w:rsidRPr="000E46DC">
        <w:rPr>
          <w:rFonts w:ascii="Times New Roman" w:hAnsi="Times New Roman"/>
          <w:sz w:val="28"/>
          <w:szCs w:val="28"/>
          <w:lang w:val="en-US"/>
        </w:rPr>
        <w:t>pneumon</w:t>
      </w:r>
      <w:r w:rsidRPr="000E46DC">
        <w:rPr>
          <w:rFonts w:ascii="Times New Roman" w:hAnsi="Times New Roman"/>
          <w:sz w:val="28"/>
          <w:szCs w:val="28"/>
        </w:rPr>
        <w:t>»,  «</w:t>
      </w:r>
      <w:r w:rsidRPr="000E46DC">
        <w:rPr>
          <w:rFonts w:ascii="Times New Roman" w:hAnsi="Times New Roman"/>
          <w:sz w:val="28"/>
          <w:szCs w:val="28"/>
          <w:lang w:val="en-US"/>
        </w:rPr>
        <w:t>ren</w:t>
      </w:r>
      <w:r w:rsidRPr="000E46DC">
        <w:rPr>
          <w:rFonts w:ascii="Times New Roman" w:hAnsi="Times New Roman"/>
          <w:sz w:val="28"/>
          <w:szCs w:val="28"/>
        </w:rPr>
        <w:t>-</w:t>
      </w:r>
      <w:r w:rsidRPr="000E46DC">
        <w:rPr>
          <w:rFonts w:ascii="Times New Roman" w:hAnsi="Times New Roman"/>
          <w:sz w:val="28"/>
          <w:szCs w:val="28"/>
          <w:lang w:val="en-US"/>
        </w:rPr>
        <w:t>nephros</w:t>
      </w:r>
      <w:r w:rsidRPr="000E46DC">
        <w:rPr>
          <w:rFonts w:ascii="Times New Roman" w:hAnsi="Times New Roman"/>
          <w:sz w:val="28"/>
          <w:szCs w:val="28"/>
        </w:rPr>
        <w:t xml:space="preserve">». </w:t>
      </w:r>
      <w:r w:rsidRPr="000E46DC">
        <w:rPr>
          <w:rFonts w:ascii="Times New Roman" w:hAnsi="Times New Roman"/>
          <w:bCs/>
          <w:sz w:val="28"/>
          <w:szCs w:val="28"/>
        </w:rPr>
        <w:t>Привести примеры терминов с заданными терминоэлементами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6.</w:t>
      </w:r>
      <w:r w:rsidRPr="000E46DC">
        <w:rPr>
          <w:rFonts w:ascii="Times New Roman" w:hAnsi="Times New Roman"/>
          <w:bCs/>
          <w:sz w:val="28"/>
          <w:szCs w:val="28"/>
        </w:rPr>
        <w:t>Образовать термины с заданным значением: «воспаление бронхов», «мышечная опухоль», «внутренняя оболочка сердца», «понижение тонуса», «наука о заболеваниях сердца».</w:t>
      </w:r>
      <w:r w:rsidRPr="000E46DC">
        <w:rPr>
          <w:rFonts w:ascii="Times New Roman" w:hAnsi="Times New Roman"/>
          <w:sz w:val="28"/>
          <w:szCs w:val="28"/>
        </w:rPr>
        <w:t xml:space="preserve"> Написать на латинском языке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lastRenderedPageBreak/>
        <w:t>7.Выделить знакомые терминоэлементы</w:t>
      </w:r>
      <w:r w:rsidRPr="000E46DC">
        <w:rPr>
          <w:rFonts w:ascii="Times New Roman" w:hAnsi="Times New Roman"/>
          <w:bCs/>
          <w:sz w:val="28"/>
          <w:szCs w:val="28"/>
        </w:rPr>
        <w:t xml:space="preserve"> в терминах фармакология, гипертония, тонзилэктомия, анемия, гастрит, кардиография, бронхоскопия.</w:t>
      </w:r>
      <w:r w:rsidRPr="000E46DC">
        <w:rPr>
          <w:rFonts w:ascii="Times New Roman" w:hAnsi="Times New Roman"/>
          <w:sz w:val="28"/>
          <w:szCs w:val="28"/>
        </w:rPr>
        <w:t xml:space="preserve"> </w:t>
      </w:r>
      <w:r w:rsidRPr="000E46DC">
        <w:rPr>
          <w:rFonts w:ascii="Times New Roman" w:hAnsi="Times New Roman"/>
          <w:bCs/>
          <w:sz w:val="28"/>
          <w:szCs w:val="28"/>
        </w:rPr>
        <w:t>Объяснить значение данных терминов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46DC">
        <w:rPr>
          <w:rFonts w:ascii="Times New Roman" w:hAnsi="Times New Roman"/>
          <w:b/>
          <w:sz w:val="28"/>
          <w:szCs w:val="28"/>
        </w:rPr>
        <w:t xml:space="preserve">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46DC">
        <w:rPr>
          <w:rFonts w:ascii="Times New Roman" w:hAnsi="Times New Roman"/>
          <w:b/>
          <w:sz w:val="28"/>
          <w:szCs w:val="28"/>
          <w:u w:val="single"/>
        </w:rPr>
        <w:t>Задания:</w:t>
      </w:r>
      <w:r w:rsidRPr="000E46DC">
        <w:rPr>
          <w:rFonts w:ascii="Times New Roman" w:hAnsi="Times New Roman"/>
          <w:b/>
          <w:sz w:val="28"/>
          <w:szCs w:val="28"/>
        </w:rPr>
        <w:t xml:space="preserve">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1.</w:t>
      </w:r>
      <w:r w:rsidRPr="000E46DC">
        <w:rPr>
          <w:rFonts w:ascii="Times New Roman" w:hAnsi="Times New Roman"/>
          <w:bCs/>
          <w:sz w:val="28"/>
          <w:szCs w:val="28"/>
        </w:rPr>
        <w:t xml:space="preserve"> Дать определение склонения имен существительных в латинском языке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2.Рассказать о 3-ем склонении  имен существительных.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>3.Дать понятие о равносложных и неравносложных существительных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4. Привести примеры  имен существительных 3его склонения мужского рода и их падежные окончания в ед. числе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5. Привести примеры  имен существительных 3его склонения женского рода и их падежные окончания в ед. числе.</w:t>
      </w:r>
    </w:p>
    <w:p w:rsidR="00042701" w:rsidRPr="000E46DC" w:rsidRDefault="00042701" w:rsidP="00042701">
      <w:pPr>
        <w:tabs>
          <w:tab w:val="left" w:pos="2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6. Привести примеры  имен существительных 3его склонения среднего рода и их падежные окончания в ед. числе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7.Рассказать об именах существительных 5го склонения, привести примеры падежных окончаний в ед. числе.</w:t>
      </w:r>
      <w:r w:rsidRPr="000E46DC">
        <w:rPr>
          <w:rFonts w:ascii="Times New Roman" w:hAnsi="Times New Roman"/>
          <w:sz w:val="28"/>
          <w:szCs w:val="28"/>
        </w:rPr>
        <w:tab/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2701" w:rsidRPr="000E46DC" w:rsidRDefault="00042701" w:rsidP="00042701">
      <w:pPr>
        <w:pStyle w:val="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46DC">
        <w:rPr>
          <w:rFonts w:ascii="Times New Roman" w:hAnsi="Times New Roman"/>
          <w:b/>
          <w:sz w:val="28"/>
          <w:szCs w:val="28"/>
          <w:u w:val="single"/>
        </w:rPr>
        <w:t>Задания: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1. Рассказать об именах прилагательных первой группы, их согласовании с существительными 1, 2 склонения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2.Рассказать об именах прилагательных второй группы с примерами.</w:t>
      </w:r>
    </w:p>
    <w:p w:rsidR="00042701" w:rsidRPr="000E46DC" w:rsidRDefault="00042701" w:rsidP="00042701">
      <w:pPr>
        <w:tabs>
          <w:tab w:val="left" w:pos="30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</w:t>
      </w:r>
      <w:r w:rsidRPr="000E46DC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0E46D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46DC">
        <w:rPr>
          <w:rFonts w:ascii="Times New Roman" w:hAnsi="Times New Roman"/>
          <w:b/>
          <w:sz w:val="28"/>
          <w:szCs w:val="28"/>
          <w:u w:val="single"/>
        </w:rPr>
        <w:t>Задания:</w:t>
      </w:r>
      <w:r w:rsidRPr="000E46DC">
        <w:rPr>
          <w:rFonts w:ascii="Times New Roman" w:hAnsi="Times New Roman"/>
          <w:b/>
          <w:sz w:val="28"/>
          <w:szCs w:val="28"/>
        </w:rPr>
        <w:t xml:space="preserve">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1.</w:t>
      </w:r>
      <w:r w:rsidRPr="000E46DC">
        <w:rPr>
          <w:rFonts w:ascii="Times New Roman" w:hAnsi="Times New Roman"/>
          <w:bCs/>
          <w:sz w:val="28"/>
          <w:szCs w:val="28"/>
        </w:rPr>
        <w:t xml:space="preserve">Дать понятие о несогласованном определении, привести примеры.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2.Объяснить правила согласования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3.</w:t>
      </w:r>
      <w:r w:rsidRPr="000E46DC">
        <w:rPr>
          <w:rFonts w:ascii="Times New Roman" w:hAnsi="Times New Roman"/>
          <w:bCs/>
          <w:sz w:val="28"/>
          <w:szCs w:val="28"/>
        </w:rPr>
        <w:t xml:space="preserve">Рассказать о согласовании имен прилагательных второй группы с существительными 1, 2, 3 склонений.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4.Объяснить правила согласования имен прилагательных со словом «настойка»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5.Согласовать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 прилагательное «простой» с существительными «настойка», «порошок», «мазь»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 прилагательное «внутренний» с существительными артерия, нерв, железа, мышца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- прилагательное «простой» с существительными настой, раствор, порошок, мазь.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>- прилагательное «весенний» с существительными цветок, трава, лист.</w:t>
      </w:r>
    </w:p>
    <w:p w:rsidR="00042701" w:rsidRPr="000E46DC" w:rsidRDefault="00042701" w:rsidP="00042701">
      <w:pPr>
        <w:pStyle w:val="a3"/>
        <w:jc w:val="both"/>
        <w:rPr>
          <w:sz w:val="28"/>
          <w:szCs w:val="28"/>
        </w:rPr>
      </w:pPr>
      <w:r w:rsidRPr="000E46DC">
        <w:rPr>
          <w:sz w:val="28"/>
          <w:szCs w:val="28"/>
        </w:rPr>
        <w:lastRenderedPageBreak/>
        <w:t>- прилагательное «горький» с существительными: настой, кора, корень, таблетка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- прилагательное «белый» с существительными: цветок, лист, паста, шарик, мазь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0E46D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</w:t>
      </w:r>
      <w:r w:rsidRPr="000E46DC">
        <w:rPr>
          <w:rFonts w:ascii="Times New Roman" w:hAnsi="Times New Roman"/>
          <w:bCs/>
          <w:sz w:val="28"/>
          <w:szCs w:val="28"/>
        </w:rPr>
        <w:t xml:space="preserve">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46DC">
        <w:rPr>
          <w:rFonts w:ascii="Times New Roman" w:hAnsi="Times New Roman"/>
          <w:b/>
          <w:sz w:val="28"/>
          <w:szCs w:val="28"/>
          <w:u w:val="single"/>
        </w:rPr>
        <w:t>Задания: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1.Предоставить краткие сведения о рецепте и основных правилах  написания латинской части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2. Рассказать о названиях лекарственных препаратов, их написании в рецептах.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3.Дать понятие о частотных отрезках в названиях лекарственных препаратов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4. </w:t>
      </w:r>
      <w:r w:rsidRPr="000E46DC">
        <w:rPr>
          <w:rFonts w:ascii="Times New Roman" w:hAnsi="Times New Roman"/>
          <w:bCs/>
          <w:sz w:val="28"/>
          <w:szCs w:val="28"/>
        </w:rPr>
        <w:t xml:space="preserve">Рассказать об использовании  химической номенклатуры (названий химических элементов, кислот, солей) в рецептуре.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46DC">
        <w:rPr>
          <w:rFonts w:ascii="Times New Roman" w:hAnsi="Times New Roman"/>
          <w:b/>
          <w:sz w:val="28"/>
          <w:szCs w:val="28"/>
          <w:u w:val="single"/>
        </w:rPr>
        <w:t>Задание: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Перевести на русский язык выражение «</w:t>
      </w:r>
      <w:r w:rsidRPr="000E46DC">
        <w:rPr>
          <w:rFonts w:ascii="Times New Roman" w:hAnsi="Times New Roman"/>
          <w:sz w:val="28"/>
          <w:szCs w:val="28"/>
          <w:lang w:val="en-US"/>
        </w:rPr>
        <w:t>doce</w:t>
      </w:r>
      <w:r w:rsidRPr="000E46DC">
        <w:rPr>
          <w:rFonts w:ascii="Times New Roman" w:hAnsi="Times New Roman"/>
          <w:sz w:val="28"/>
          <w:szCs w:val="28"/>
        </w:rPr>
        <w:t xml:space="preserve"> </w:t>
      </w:r>
      <w:r w:rsidRPr="000E46DC">
        <w:rPr>
          <w:rFonts w:ascii="Times New Roman" w:hAnsi="Times New Roman"/>
          <w:sz w:val="28"/>
          <w:szCs w:val="28"/>
          <w:lang w:val="en-US"/>
        </w:rPr>
        <w:t>morbos</w:t>
      </w:r>
      <w:r w:rsidRPr="000E46DC">
        <w:rPr>
          <w:rFonts w:ascii="Times New Roman" w:hAnsi="Times New Roman"/>
          <w:sz w:val="28"/>
          <w:szCs w:val="28"/>
        </w:rPr>
        <w:t xml:space="preserve"> </w:t>
      </w:r>
      <w:r w:rsidRPr="000E46DC">
        <w:rPr>
          <w:rFonts w:ascii="Times New Roman" w:hAnsi="Times New Roman"/>
          <w:sz w:val="28"/>
          <w:szCs w:val="28"/>
          <w:lang w:val="en-US"/>
        </w:rPr>
        <w:t>internos</w:t>
      </w:r>
      <w:r w:rsidRPr="000E46DC">
        <w:rPr>
          <w:rFonts w:ascii="Times New Roman" w:hAnsi="Times New Roman"/>
          <w:sz w:val="28"/>
          <w:szCs w:val="28"/>
        </w:rPr>
        <w:t>» (</w:t>
      </w:r>
      <w:r w:rsidRPr="000E46DC">
        <w:rPr>
          <w:rFonts w:ascii="Times New Roman" w:hAnsi="Times New Roman"/>
          <w:sz w:val="28"/>
          <w:szCs w:val="28"/>
          <w:lang w:val="en-US"/>
        </w:rPr>
        <w:t>docere</w:t>
      </w:r>
      <w:r w:rsidRPr="000E46DC">
        <w:rPr>
          <w:rFonts w:ascii="Times New Roman" w:hAnsi="Times New Roman"/>
          <w:sz w:val="28"/>
          <w:szCs w:val="28"/>
        </w:rPr>
        <w:t>-учить)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46DC">
        <w:rPr>
          <w:rFonts w:ascii="Times New Roman" w:hAnsi="Times New Roman"/>
          <w:b/>
          <w:bCs/>
          <w:sz w:val="28"/>
          <w:szCs w:val="28"/>
          <w:u w:val="single"/>
        </w:rPr>
        <w:t xml:space="preserve">Рецептурные выражения             </w:t>
      </w:r>
    </w:p>
    <w:p w:rsidR="00042701" w:rsidRPr="000E46DC" w:rsidRDefault="00042701" w:rsidP="00042701">
      <w:pPr>
        <w:tabs>
          <w:tab w:val="left" w:pos="4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Возьми: </w:t>
      </w:r>
    </w:p>
    <w:p w:rsidR="00042701" w:rsidRPr="000E46DC" w:rsidRDefault="00042701" w:rsidP="00042701">
      <w:pPr>
        <w:tabs>
          <w:tab w:val="left" w:pos="4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Выдай. Обозначь:</w:t>
      </w:r>
    </w:p>
    <w:p w:rsidR="00042701" w:rsidRPr="000E46DC" w:rsidRDefault="00042701" w:rsidP="00042701">
      <w:pPr>
        <w:tabs>
          <w:tab w:val="left" w:pos="4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 Пусть будет стерилизовано, выдано. </w:t>
      </w:r>
    </w:p>
    <w:p w:rsidR="00042701" w:rsidRPr="000E46DC" w:rsidRDefault="00042701" w:rsidP="00042701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 Пусть будет обозначено: </w:t>
      </w:r>
    </w:p>
    <w:p w:rsidR="00042701" w:rsidRPr="000E46DC" w:rsidRDefault="00042701" w:rsidP="00042701">
      <w:pPr>
        <w:tabs>
          <w:tab w:val="left" w:pos="4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Выдай такие дозы числом 10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Смешай. Выдай. 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Смешай, пусть получится мазь.</w:t>
      </w:r>
    </w:p>
    <w:p w:rsidR="00042701" w:rsidRPr="000E46DC" w:rsidRDefault="00042701" w:rsidP="00042701">
      <w:pPr>
        <w:tabs>
          <w:tab w:val="left" w:pos="308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Выдай такие дозы числом 10 в таблетках. </w:t>
      </w:r>
    </w:p>
    <w:p w:rsidR="00042701" w:rsidRPr="000E46DC" w:rsidRDefault="00042701" w:rsidP="00042701">
      <w:pPr>
        <w:tabs>
          <w:tab w:val="left" w:pos="308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 Выдай такие дозы числом 10 в ампулах              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Выдай в ампулах.                                                                                                                                                           </w:t>
      </w:r>
    </w:p>
    <w:p w:rsidR="00042701" w:rsidRPr="000E46DC" w:rsidRDefault="00042701" w:rsidP="00042701">
      <w:pPr>
        <w:tabs>
          <w:tab w:val="left" w:pos="308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Выдай такие дозы числом 20 в капсулах.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46DC">
        <w:rPr>
          <w:rFonts w:ascii="Times New Roman" w:hAnsi="Times New Roman"/>
          <w:b/>
          <w:sz w:val="28"/>
          <w:szCs w:val="28"/>
          <w:u w:val="single"/>
        </w:rPr>
        <w:t>Лекарственные препараты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46DC">
        <w:rPr>
          <w:rFonts w:ascii="Times New Roman" w:hAnsi="Times New Roman"/>
          <w:b/>
          <w:sz w:val="28"/>
          <w:szCs w:val="28"/>
          <w:u w:val="single"/>
        </w:rPr>
        <w:t>Задания:</w:t>
      </w:r>
      <w:r w:rsidRPr="000E46DC">
        <w:rPr>
          <w:rFonts w:ascii="Times New Roman" w:hAnsi="Times New Roman"/>
          <w:b/>
          <w:sz w:val="28"/>
          <w:szCs w:val="28"/>
        </w:rPr>
        <w:t xml:space="preserve"> Перевести на латинский язык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46DC">
        <w:rPr>
          <w:rFonts w:ascii="Times New Roman" w:hAnsi="Times New Roman"/>
          <w:b/>
          <w:sz w:val="28"/>
          <w:szCs w:val="28"/>
        </w:rPr>
        <w:t xml:space="preserve">              Оформить по заданному нормативному образцу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Настойки пустырника 50 мл                                                                         </w:t>
      </w:r>
      <w:r w:rsidRPr="000E46DC"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Таблетки экстракта корня валерианы числом 20.   </w:t>
      </w:r>
      <w:r w:rsidRPr="000E46D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r w:rsidRPr="000E46DC">
        <w:rPr>
          <w:rFonts w:ascii="Times New Roman" w:hAnsi="Times New Roman"/>
          <w:b/>
          <w:bCs/>
          <w:sz w:val="28"/>
          <w:szCs w:val="28"/>
        </w:rPr>
        <w:t xml:space="preserve">           </w:t>
      </w:r>
    </w:p>
    <w:p w:rsidR="00042701" w:rsidRPr="000E46DC" w:rsidRDefault="00042701" w:rsidP="00042701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Раствора глюкозы 5% 200 мл                                                                 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Пасты цинка белой 50,0</w:t>
      </w:r>
      <w:r w:rsidRPr="000E46DC">
        <w:rPr>
          <w:rFonts w:ascii="Times New Roman" w:hAnsi="Times New Roman"/>
          <w:b/>
          <w:bCs/>
          <w:sz w:val="28"/>
          <w:szCs w:val="28"/>
        </w:rPr>
        <w:t xml:space="preserve">            </w:t>
      </w:r>
    </w:p>
    <w:p w:rsidR="00042701" w:rsidRPr="000E46DC" w:rsidRDefault="00042701" w:rsidP="00042701">
      <w:pPr>
        <w:tabs>
          <w:tab w:val="left" w:pos="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Таблетки валидола 0,05                                                                .</w:t>
      </w:r>
      <w:r w:rsidRPr="000E46D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Pr="000E46DC"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Раствора фурацилина 500 мл</w:t>
      </w:r>
      <w:r w:rsidRPr="000E46DC">
        <w:rPr>
          <w:rFonts w:ascii="Times New Roman" w:hAnsi="Times New Roman"/>
          <w:b/>
          <w:bCs/>
          <w:sz w:val="28"/>
          <w:szCs w:val="28"/>
        </w:rPr>
        <w:t xml:space="preserve">           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Таблетки глюкозы 0,5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</w:t>
      </w:r>
      <w:r w:rsidRPr="000E46DC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0E46DC">
        <w:rPr>
          <w:rFonts w:ascii="Times New Roman" w:hAnsi="Times New Roman"/>
          <w:b/>
          <w:bCs/>
          <w:sz w:val="28"/>
          <w:szCs w:val="28"/>
        </w:rPr>
        <w:t xml:space="preserve">          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Настойки ландыша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Настойки валерианы по 25 мл 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Горькой настойки белладонны 50 мл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Настоя травы горицвета (весеннего) 100 мл</w:t>
      </w:r>
      <w:r w:rsidRPr="000E46DC"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042701" w:rsidRPr="000E46DC" w:rsidRDefault="00042701" w:rsidP="00042701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Таблетки глюконата кальция 0,5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Настоя сенны горького 30 мл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Валокордина 15 мл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Линимента синтомицина 1% 25 мл</w:t>
      </w:r>
    </w:p>
    <w:p w:rsidR="00042701" w:rsidRPr="000E46DC" w:rsidRDefault="00042701" w:rsidP="00042701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0E46DC">
        <w:rPr>
          <w:rFonts w:ascii="Times New Roman" w:hAnsi="Times New Roman"/>
          <w:bCs/>
          <w:sz w:val="28"/>
          <w:szCs w:val="28"/>
        </w:rPr>
        <w:t xml:space="preserve"> </w:t>
      </w:r>
      <w:r w:rsidRPr="000E46DC">
        <w:rPr>
          <w:rFonts w:ascii="Times New Roman" w:hAnsi="Times New Roman"/>
          <w:sz w:val="28"/>
          <w:szCs w:val="28"/>
        </w:rPr>
        <w:t>Порошка листьев мяты 100,0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Свечи с парацетамолом числом 10.</w:t>
      </w:r>
    </w:p>
    <w:p w:rsidR="00042701" w:rsidRPr="000E46DC" w:rsidRDefault="00042701" w:rsidP="00042701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Отвара листьев толокнянки из 20, 0 – 200 мл.</w:t>
      </w:r>
    </w:p>
    <w:p w:rsidR="00042701" w:rsidRPr="000E46DC" w:rsidRDefault="00042701" w:rsidP="00042701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Рибофлавина 0, 001 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Кислоты аскорбиновой 0,2</w:t>
      </w:r>
      <w:r w:rsidRPr="000E46DC">
        <w:rPr>
          <w:rFonts w:ascii="Times New Roman" w:hAnsi="Times New Roman"/>
          <w:sz w:val="28"/>
          <w:szCs w:val="28"/>
        </w:rPr>
        <w:tab/>
        <w:t xml:space="preserve">              </w:t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Воды дистиллированной 10 мл.</w:t>
      </w:r>
      <w:r w:rsidRPr="000E46DC">
        <w:rPr>
          <w:rFonts w:ascii="Times New Roman" w:hAnsi="Times New Roman"/>
          <w:sz w:val="28"/>
          <w:szCs w:val="28"/>
        </w:rPr>
        <w:tab/>
      </w:r>
    </w:p>
    <w:p w:rsidR="00042701" w:rsidRPr="000E46DC" w:rsidRDefault="00042701" w:rsidP="00042701">
      <w:pPr>
        <w:tabs>
          <w:tab w:val="left" w:pos="306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             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Таблетки кислоты аскорбиновой числом 20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Глицерина</w:t>
      </w:r>
    </w:p>
    <w:p w:rsidR="00042701" w:rsidRPr="000E46DC" w:rsidRDefault="00042701" w:rsidP="00042701">
      <w:pPr>
        <w:tabs>
          <w:tab w:val="left" w:pos="30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Воды дистиллированной поровну по 20,0.</w:t>
      </w:r>
      <w:r w:rsidRPr="000E46DC">
        <w:rPr>
          <w:rFonts w:ascii="Times New Roman" w:hAnsi="Times New Roman"/>
          <w:sz w:val="28"/>
          <w:szCs w:val="28"/>
        </w:rPr>
        <w:tab/>
        <w:t xml:space="preserve">             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Таблетки экстракта валерианы 0,02, покрытые оболочкой, числом 50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Резорцина 1,0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Вазелина 10,0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Анальгина 0, 5 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Мази цинка 30,0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Настоя листьев сенны 10,0 - 150мл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Настоя травы термопсиса 6,0 - 180 мл.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 xml:space="preserve">Настойки валерианы 25мл.  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Таблетки никотиновой кислоты 0,05 числом 50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Раствора хлорида натрия 0,9 %- 10 мл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Кофеина 0, 05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Раствора хлорида  кальция 10%- 10,0.</w:t>
      </w:r>
    </w:p>
    <w:p w:rsidR="00042701" w:rsidRPr="000E46DC" w:rsidRDefault="00042701" w:rsidP="00042701">
      <w:pPr>
        <w:tabs>
          <w:tab w:val="left" w:pos="2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Свечи « Анузол» числом 10.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Настойки календулы 40 мл</w:t>
      </w:r>
    </w:p>
    <w:p w:rsidR="00042701" w:rsidRPr="000E46DC" w:rsidRDefault="00042701" w:rsidP="0004270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Раствора аскорбиновой кислоты 5 %- 1 мл.</w:t>
      </w:r>
    </w:p>
    <w:p w:rsidR="00042701" w:rsidRPr="000E46DC" w:rsidRDefault="00042701" w:rsidP="00042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Оксациллина натрия 0,25.</w:t>
      </w:r>
    </w:p>
    <w:p w:rsidR="009B1DCA" w:rsidRPr="000E46DC" w:rsidRDefault="00042701" w:rsidP="00042701">
      <w:pPr>
        <w:tabs>
          <w:tab w:val="left" w:pos="308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t>Таблетки « Аллохол», покрытые оболочкой, числом 10.</w:t>
      </w:r>
    </w:p>
    <w:p w:rsidR="009B1DCA" w:rsidRPr="000E46DC" w:rsidRDefault="009B1DCA">
      <w:pPr>
        <w:rPr>
          <w:rFonts w:ascii="Times New Roman" w:hAnsi="Times New Roman"/>
          <w:sz w:val="28"/>
          <w:szCs w:val="28"/>
        </w:rPr>
      </w:pPr>
      <w:r w:rsidRPr="000E46DC">
        <w:rPr>
          <w:rFonts w:ascii="Times New Roman" w:hAnsi="Times New Roman"/>
          <w:sz w:val="28"/>
          <w:szCs w:val="28"/>
        </w:rPr>
        <w:lastRenderedPageBreak/>
        <w:br w:type="page"/>
      </w:r>
    </w:p>
    <w:p w:rsidR="009B1DCA" w:rsidRPr="000E46DC" w:rsidRDefault="000E46DC" w:rsidP="000E4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46DC">
        <w:rPr>
          <w:rFonts w:ascii="Times New Roman" w:hAnsi="Times New Roman"/>
          <w:b/>
          <w:sz w:val="28"/>
          <w:szCs w:val="28"/>
        </w:rPr>
        <w:lastRenderedPageBreak/>
        <w:t>ПРИМЕР</w:t>
      </w:r>
      <w:r w:rsidR="003B3D6F" w:rsidRPr="000E46DC">
        <w:rPr>
          <w:rFonts w:ascii="Times New Roman" w:hAnsi="Times New Roman"/>
          <w:b/>
          <w:sz w:val="28"/>
          <w:szCs w:val="28"/>
        </w:rPr>
        <w:t xml:space="preserve"> БИЛЕТА:</w:t>
      </w:r>
    </w:p>
    <w:p w:rsidR="003B3D6F" w:rsidRDefault="003B3D6F" w:rsidP="009B1DC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129" w:type="dxa"/>
        <w:jc w:val="center"/>
        <w:tblLook w:val="04A0"/>
      </w:tblPr>
      <w:tblGrid>
        <w:gridCol w:w="3376"/>
        <w:gridCol w:w="3816"/>
        <w:gridCol w:w="2913"/>
        <w:gridCol w:w="24"/>
      </w:tblGrid>
      <w:tr w:rsidR="009B1DCA" w:rsidRPr="00F75F64" w:rsidTr="003F6CDD">
        <w:trPr>
          <w:trHeight w:val="175"/>
          <w:jc w:val="center"/>
        </w:trPr>
        <w:tc>
          <w:tcPr>
            <w:tcW w:w="101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1DCA" w:rsidRPr="00772A5D" w:rsidRDefault="009B1DCA" w:rsidP="003F6CDD">
            <w:pPr>
              <w:spacing w:after="0" w:line="240" w:lineRule="auto"/>
              <w:ind w:left="989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B1DCA" w:rsidRDefault="003B64ED" w:rsidP="003F6CDD">
            <w:pPr>
              <w:spacing w:after="0" w:line="240" w:lineRule="auto"/>
              <w:ind w:left="9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4ED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9pt;margin-top:-.95pt;width:45.1pt;height:43.15pt;z-index:251658240">
                  <v:imagedata r:id="rId8" o:title=""/>
                </v:shape>
                <o:OLEObject Type="Embed" ProgID="WangImage.Document" ShapeID="_x0000_s1026" DrawAspect="Content" ObjectID="_1567926448" r:id="rId9"/>
              </w:pict>
            </w:r>
            <w:r w:rsidR="009B1DCA" w:rsidRPr="00D0073C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</w:t>
            </w:r>
            <w:r w:rsidR="009B1DCA">
              <w:rPr>
                <w:rFonts w:ascii="Times New Roman" w:hAnsi="Times New Roman"/>
                <w:b/>
                <w:sz w:val="24"/>
                <w:szCs w:val="24"/>
              </w:rPr>
              <w:t>профессиональное</w:t>
            </w:r>
            <w:r w:rsidR="009B1DCA" w:rsidRPr="00D007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B1DCA" w:rsidRPr="00D0073C" w:rsidRDefault="009B1DCA" w:rsidP="003F6CDD">
            <w:pPr>
              <w:spacing w:after="0" w:line="240" w:lineRule="auto"/>
              <w:ind w:left="9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73C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ие </w:t>
            </w:r>
          </w:p>
          <w:p w:rsidR="009B1DCA" w:rsidRPr="00D0073C" w:rsidRDefault="009B1DCA" w:rsidP="003F6CDD">
            <w:pPr>
              <w:spacing w:after="0" w:line="240" w:lineRule="auto"/>
              <w:ind w:left="9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73C">
              <w:rPr>
                <w:rFonts w:ascii="Times New Roman" w:hAnsi="Times New Roman"/>
                <w:b/>
                <w:sz w:val="24"/>
                <w:szCs w:val="24"/>
              </w:rPr>
              <w:t xml:space="preserve"> «ЧЕЛЯБИНСКИЙ МЕДИЦИНСКИЙ КОЛЛЕДЖ»</w:t>
            </w:r>
          </w:p>
          <w:p w:rsidR="009B1DCA" w:rsidRPr="00F75F64" w:rsidRDefault="009B1DCA" w:rsidP="003F6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1DCA" w:rsidRPr="00F75F64" w:rsidTr="003F6CDD">
        <w:trPr>
          <w:gridAfter w:val="1"/>
          <w:wAfter w:w="24" w:type="dxa"/>
          <w:jc w:val="center"/>
        </w:trPr>
        <w:tc>
          <w:tcPr>
            <w:tcW w:w="3376" w:type="dxa"/>
            <w:tcBorders>
              <w:bottom w:val="single" w:sz="4" w:space="0" w:color="auto"/>
            </w:tcBorders>
          </w:tcPr>
          <w:p w:rsidR="009B1DCA" w:rsidRPr="0041489C" w:rsidRDefault="009B1DCA" w:rsidP="003F6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41489C">
              <w:rPr>
                <w:rFonts w:ascii="Times New Roman" w:hAnsi="Times New Roman"/>
                <w:b/>
                <w:sz w:val="20"/>
                <w:szCs w:val="20"/>
              </w:rPr>
              <w:t>Согласовано</w:t>
            </w:r>
            <w:r w:rsidRPr="004148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B1DCA" w:rsidRDefault="009B1DCA" w:rsidP="003F6CDD">
            <w:pPr>
              <w:spacing w:after="0" w:line="240" w:lineRule="auto"/>
              <w:rPr>
                <w:rFonts w:ascii="Times New Roman" w:hAnsi="Times New Roman"/>
              </w:rPr>
            </w:pPr>
            <w:r w:rsidRPr="004239BF">
              <w:rPr>
                <w:rFonts w:ascii="Times New Roman" w:hAnsi="Times New Roman"/>
              </w:rPr>
              <w:t xml:space="preserve">на заседании </w:t>
            </w:r>
            <w:r>
              <w:rPr>
                <w:rFonts w:ascii="Times New Roman" w:hAnsi="Times New Roman"/>
              </w:rPr>
              <w:t xml:space="preserve">цикловой </w:t>
            </w:r>
          </w:p>
          <w:p w:rsidR="009B1DCA" w:rsidRPr="004239BF" w:rsidRDefault="009B1DCA" w:rsidP="003F6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и </w:t>
            </w:r>
            <w:r w:rsidRPr="004239BF">
              <w:rPr>
                <w:rFonts w:ascii="Times New Roman" w:hAnsi="Times New Roman"/>
              </w:rPr>
              <w:t xml:space="preserve">«Лечебное дело»  </w:t>
            </w:r>
          </w:p>
          <w:p w:rsidR="009B1DCA" w:rsidRDefault="009B1DCA" w:rsidP="003F6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</w:p>
          <w:p w:rsidR="009B1DCA" w:rsidRPr="004239BF" w:rsidRDefault="009B1DCA" w:rsidP="003F6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дина И.В.</w:t>
            </w:r>
            <w:r w:rsidRPr="004239BF">
              <w:rPr>
                <w:rFonts w:ascii="Times New Roman" w:hAnsi="Times New Roman"/>
              </w:rPr>
              <w:t>……</w:t>
            </w:r>
            <w:r w:rsidR="00153139">
              <w:rPr>
                <w:rFonts w:ascii="Times New Roman" w:hAnsi="Times New Roman"/>
              </w:rPr>
              <w:t>….</w:t>
            </w:r>
          </w:p>
          <w:p w:rsidR="009B1DCA" w:rsidRPr="00F75F64" w:rsidRDefault="009B1DCA" w:rsidP="003F6C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9B1DCA" w:rsidRPr="00F75F64" w:rsidRDefault="009B1DCA" w:rsidP="003F6CDD">
            <w:pPr>
              <w:spacing w:after="0" w:line="240" w:lineRule="auto"/>
              <w:ind w:left="-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</w:t>
            </w:r>
            <w:r w:rsidRPr="00F75F64">
              <w:rPr>
                <w:rFonts w:ascii="Times New Roman" w:hAnsi="Times New Roman"/>
                <w:b/>
              </w:rPr>
              <w:t xml:space="preserve"> АТТЕСТАЦИЯ</w:t>
            </w:r>
          </w:p>
          <w:p w:rsidR="009B1DCA" w:rsidRDefault="009B1DCA" w:rsidP="003F6CDD">
            <w:pPr>
              <w:spacing w:after="0" w:line="240" w:lineRule="auto"/>
              <w:ind w:left="-4"/>
              <w:jc w:val="center"/>
              <w:rPr>
                <w:rFonts w:ascii="Times New Roman" w:hAnsi="Times New Roman"/>
                <w:b/>
              </w:rPr>
            </w:pPr>
            <w:r w:rsidRPr="00F75F64">
              <w:rPr>
                <w:rFonts w:ascii="Times New Roman" w:hAnsi="Times New Roman"/>
                <w:b/>
              </w:rPr>
              <w:t>специальност</w:t>
            </w:r>
            <w:r>
              <w:rPr>
                <w:rFonts w:ascii="Times New Roman" w:hAnsi="Times New Roman"/>
                <w:b/>
              </w:rPr>
              <w:t xml:space="preserve">ь </w:t>
            </w:r>
            <w:r>
              <w:rPr>
                <w:rFonts w:ascii="Times New Roman" w:hAnsi="Times New Roman"/>
                <w:b/>
              </w:rPr>
              <w:br/>
              <w:t>31.02.01</w:t>
            </w:r>
            <w:r w:rsidRPr="00F75F64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Лечебное дело</w:t>
            </w:r>
            <w:r w:rsidRPr="00F75F64">
              <w:rPr>
                <w:rFonts w:ascii="Times New Roman" w:hAnsi="Times New Roman"/>
                <w:b/>
              </w:rPr>
              <w:t>»</w:t>
            </w:r>
          </w:p>
          <w:p w:rsidR="009B1DCA" w:rsidRDefault="009B1DCA" w:rsidP="003F6CDD">
            <w:pPr>
              <w:spacing w:after="0" w:line="240" w:lineRule="auto"/>
              <w:ind w:left="-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фференцированный зачет</w:t>
            </w:r>
          </w:p>
          <w:p w:rsidR="009B1DCA" w:rsidRPr="00396C13" w:rsidRDefault="009B1DCA" w:rsidP="003F6CDD">
            <w:pPr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Pr="00396C13">
              <w:rPr>
                <w:rFonts w:ascii="Times New Roman" w:hAnsi="Times New Roman"/>
                <w:b/>
              </w:rPr>
              <w:t>М.0</w:t>
            </w:r>
            <w:r>
              <w:rPr>
                <w:rFonts w:ascii="Times New Roman" w:hAnsi="Times New Roman"/>
                <w:b/>
              </w:rPr>
              <w:t>1</w:t>
            </w:r>
            <w:r w:rsidRPr="00396C13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Основы  латинского языка и медицинской терминологии</w:t>
            </w:r>
            <w:r w:rsidRPr="00396C1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9B1DCA" w:rsidRPr="0041489C" w:rsidRDefault="009B1DCA" w:rsidP="003F6C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41489C">
              <w:rPr>
                <w:rFonts w:ascii="Times New Roman" w:hAnsi="Times New Roman"/>
                <w:b/>
                <w:sz w:val="20"/>
                <w:szCs w:val="20"/>
              </w:rPr>
              <w:t xml:space="preserve">Утверждаю: </w:t>
            </w:r>
          </w:p>
          <w:p w:rsidR="009B1DCA" w:rsidRDefault="009B1DCA" w:rsidP="003F6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89C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t>учебно-воспитательной работе</w:t>
            </w:r>
          </w:p>
          <w:p w:rsidR="009B1DCA" w:rsidRPr="0041489C" w:rsidRDefault="009B1DCA" w:rsidP="003F6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А. Замятина ………………..</w:t>
            </w:r>
          </w:p>
          <w:p w:rsidR="009B1DCA" w:rsidRPr="00F75F64" w:rsidRDefault="009B1DCA" w:rsidP="003F6C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B1DCA" w:rsidRDefault="009B1DCA" w:rsidP="009B1DCA">
      <w:pPr>
        <w:spacing w:after="0" w:line="240" w:lineRule="auto"/>
        <w:jc w:val="both"/>
        <w:rPr>
          <w:rFonts w:ascii="Times New Roman" w:hAnsi="Times New Roman"/>
        </w:rPr>
      </w:pPr>
    </w:p>
    <w:p w:rsidR="009B1DCA" w:rsidRPr="00404F56" w:rsidRDefault="009B1DCA" w:rsidP="009B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DCA" w:rsidRPr="00404F56" w:rsidRDefault="009B1DCA" w:rsidP="009B1D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4F56">
        <w:rPr>
          <w:rFonts w:ascii="Times New Roman" w:hAnsi="Times New Roman"/>
          <w:b/>
          <w:bCs/>
          <w:sz w:val="24"/>
          <w:szCs w:val="24"/>
        </w:rPr>
        <w:t>ЗАДАНИЕ ДЛЯ</w:t>
      </w:r>
      <w:r w:rsidRPr="00404F56">
        <w:rPr>
          <w:rFonts w:ascii="Times New Roman" w:hAnsi="Times New Roman"/>
          <w:sz w:val="24"/>
          <w:szCs w:val="24"/>
        </w:rPr>
        <w:t xml:space="preserve"> </w:t>
      </w:r>
      <w:r w:rsidRPr="00404F56">
        <w:rPr>
          <w:rFonts w:ascii="Times New Roman" w:hAnsi="Times New Roman"/>
          <w:b/>
          <w:bCs/>
          <w:sz w:val="24"/>
          <w:szCs w:val="24"/>
        </w:rPr>
        <w:t xml:space="preserve">ЭКЗАМЕНУЕМОГО </w:t>
      </w:r>
    </w:p>
    <w:p w:rsidR="009B1DCA" w:rsidRPr="00404F56" w:rsidRDefault="009B1DCA" w:rsidP="009B1D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4F56">
        <w:rPr>
          <w:rFonts w:ascii="Times New Roman" w:hAnsi="Times New Roman"/>
          <w:b/>
          <w:bCs/>
          <w:sz w:val="24"/>
          <w:szCs w:val="24"/>
        </w:rPr>
        <w:t xml:space="preserve">количество вариантов  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9B1DCA" w:rsidRPr="00404F56" w:rsidRDefault="009B1DCA" w:rsidP="009B1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DCA" w:rsidRPr="00404F56" w:rsidRDefault="009B1DCA" w:rsidP="009B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404F56">
        <w:rPr>
          <w:rFonts w:ascii="Times New Roman" w:hAnsi="Times New Roman"/>
          <w:b/>
          <w:bCs/>
          <w:sz w:val="24"/>
          <w:szCs w:val="24"/>
        </w:rPr>
        <w:t>Оцениваемые компетенции:</w:t>
      </w:r>
      <w:r>
        <w:rPr>
          <w:rFonts w:ascii="Times New Roman" w:hAnsi="Times New Roman"/>
          <w:sz w:val="24"/>
          <w:szCs w:val="24"/>
        </w:rPr>
        <w:t xml:space="preserve">  ПК 1.1, 2.1, 2.6</w:t>
      </w:r>
      <w:r w:rsidRPr="00404F56">
        <w:rPr>
          <w:rFonts w:ascii="Times New Roman" w:hAnsi="Times New Roman"/>
          <w:sz w:val="24"/>
          <w:szCs w:val="24"/>
        </w:rPr>
        <w:t xml:space="preserve">; ОК </w:t>
      </w:r>
      <w:r>
        <w:rPr>
          <w:rFonts w:ascii="Times New Roman" w:hAnsi="Times New Roman"/>
          <w:sz w:val="24"/>
          <w:szCs w:val="24"/>
        </w:rPr>
        <w:t>1,2,4</w:t>
      </w:r>
      <w:r w:rsidRPr="00404F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5, </w:t>
      </w:r>
      <w:r w:rsidRPr="00404F56">
        <w:rPr>
          <w:rFonts w:ascii="Times New Roman" w:hAnsi="Times New Roman"/>
          <w:sz w:val="24"/>
          <w:szCs w:val="24"/>
        </w:rPr>
        <w:t>8.</w:t>
      </w:r>
    </w:p>
    <w:p w:rsidR="009B1DCA" w:rsidRPr="00404F56" w:rsidRDefault="009B1DCA" w:rsidP="009B1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404F56">
        <w:rPr>
          <w:rFonts w:ascii="Times New Roman" w:hAnsi="Times New Roman"/>
          <w:b/>
          <w:bCs/>
          <w:sz w:val="24"/>
          <w:szCs w:val="24"/>
        </w:rPr>
        <w:t>Инструкция  и условия выполнения задания</w:t>
      </w:r>
    </w:p>
    <w:p w:rsidR="009B1DCA" w:rsidRPr="00404F56" w:rsidRDefault="009B1DCA" w:rsidP="009B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F56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9B1DCA" w:rsidRPr="00404F56" w:rsidRDefault="009B1DCA" w:rsidP="009B1DC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04F56">
        <w:rPr>
          <w:rFonts w:ascii="Times New Roman" w:hAnsi="Times New Roman"/>
          <w:i/>
          <w:iCs/>
          <w:sz w:val="24"/>
          <w:szCs w:val="24"/>
        </w:rPr>
        <w:t>Задание выполняется в</w:t>
      </w:r>
      <w:r>
        <w:rPr>
          <w:rFonts w:ascii="Times New Roman" w:hAnsi="Times New Roman"/>
          <w:i/>
          <w:iCs/>
          <w:sz w:val="24"/>
          <w:szCs w:val="24"/>
        </w:rPr>
        <w:t xml:space="preserve"> учебной аудитории/кабинете латинского языка, в спец</w:t>
      </w:r>
      <w:r w:rsidRPr="00404F56">
        <w:rPr>
          <w:rFonts w:ascii="Times New Roman" w:hAnsi="Times New Roman"/>
          <w:i/>
          <w:iCs/>
          <w:sz w:val="24"/>
          <w:szCs w:val="24"/>
        </w:rPr>
        <w:t>одежде.</w:t>
      </w:r>
    </w:p>
    <w:p w:rsidR="009B1DCA" w:rsidRPr="00404F56" w:rsidRDefault="009B1DCA" w:rsidP="009B1DC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04F56">
        <w:rPr>
          <w:rFonts w:ascii="Times New Roman" w:hAnsi="Times New Roman"/>
          <w:i/>
          <w:iCs/>
          <w:sz w:val="24"/>
          <w:szCs w:val="24"/>
        </w:rPr>
        <w:t xml:space="preserve">Для выполнения задания используйте </w:t>
      </w:r>
      <w:r>
        <w:rPr>
          <w:rFonts w:ascii="Times New Roman" w:hAnsi="Times New Roman"/>
          <w:i/>
          <w:iCs/>
          <w:sz w:val="24"/>
          <w:szCs w:val="24"/>
        </w:rPr>
        <w:t>оборудование кабинета:</w:t>
      </w:r>
      <w:r w:rsidRPr="00404F56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таблицы, </w:t>
      </w:r>
      <w:r w:rsidRPr="00404F56">
        <w:rPr>
          <w:rFonts w:ascii="Times New Roman" w:hAnsi="Times New Roman"/>
          <w:i/>
          <w:iCs/>
          <w:sz w:val="24"/>
          <w:szCs w:val="24"/>
        </w:rPr>
        <w:t xml:space="preserve">муляжи лекарственных препаратов, </w:t>
      </w:r>
      <w:r>
        <w:rPr>
          <w:rFonts w:ascii="Times New Roman" w:hAnsi="Times New Roman"/>
          <w:i/>
          <w:iCs/>
          <w:sz w:val="24"/>
          <w:szCs w:val="24"/>
        </w:rPr>
        <w:t>образцы рецептурных бланков,  русско-лати</w:t>
      </w:r>
      <w:r w:rsidRPr="00404F56">
        <w:rPr>
          <w:rFonts w:ascii="Times New Roman" w:hAnsi="Times New Roman"/>
          <w:i/>
          <w:iCs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ский словарь</w:t>
      </w:r>
      <w:r w:rsidRPr="00404F56">
        <w:rPr>
          <w:rFonts w:ascii="Times New Roman" w:hAnsi="Times New Roman"/>
          <w:i/>
          <w:iCs/>
          <w:sz w:val="24"/>
          <w:szCs w:val="24"/>
        </w:rPr>
        <w:t>.</w:t>
      </w:r>
    </w:p>
    <w:p w:rsidR="009B1DCA" w:rsidRPr="00404F56" w:rsidRDefault="009B1DCA" w:rsidP="009B1DC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З</w:t>
      </w:r>
      <w:r w:rsidRPr="00404F56">
        <w:rPr>
          <w:rFonts w:ascii="Times New Roman" w:hAnsi="Times New Roman"/>
          <w:i/>
          <w:iCs/>
          <w:sz w:val="24"/>
          <w:szCs w:val="24"/>
        </w:rPr>
        <w:t>адания выполняются письменно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9B1DCA" w:rsidRPr="00404F56" w:rsidRDefault="009B1DCA" w:rsidP="009B1DCA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04F56">
        <w:rPr>
          <w:rFonts w:ascii="Times New Roman" w:hAnsi="Times New Roman"/>
          <w:i/>
          <w:sz w:val="24"/>
          <w:szCs w:val="24"/>
        </w:rPr>
        <w:t>Максимальное время выполнения задания  30мин</w:t>
      </w:r>
      <w:r w:rsidRPr="00404F56">
        <w:rPr>
          <w:rFonts w:ascii="Times New Roman" w:hAnsi="Times New Roman"/>
          <w:i/>
          <w:sz w:val="24"/>
          <w:szCs w:val="24"/>
        </w:rPr>
        <w:tab/>
      </w:r>
      <w:r w:rsidRPr="00404F56">
        <w:rPr>
          <w:rFonts w:ascii="Times New Roman" w:hAnsi="Times New Roman"/>
          <w:i/>
          <w:sz w:val="24"/>
          <w:szCs w:val="24"/>
        </w:rPr>
        <w:tab/>
      </w:r>
      <w:r w:rsidRPr="00404F56">
        <w:rPr>
          <w:rFonts w:ascii="Times New Roman" w:hAnsi="Times New Roman"/>
          <w:i/>
          <w:sz w:val="24"/>
          <w:szCs w:val="24"/>
        </w:rPr>
        <w:tab/>
      </w:r>
      <w:r w:rsidRPr="00404F56">
        <w:rPr>
          <w:rFonts w:ascii="Times New Roman" w:hAnsi="Times New Roman"/>
          <w:i/>
          <w:sz w:val="24"/>
          <w:szCs w:val="24"/>
        </w:rPr>
        <w:tab/>
      </w:r>
      <w:r w:rsidRPr="00404F56">
        <w:rPr>
          <w:rFonts w:ascii="Times New Roman" w:hAnsi="Times New Roman"/>
          <w:i/>
          <w:sz w:val="24"/>
          <w:szCs w:val="24"/>
        </w:rPr>
        <w:tab/>
      </w:r>
      <w:r w:rsidRPr="00404F56">
        <w:rPr>
          <w:rFonts w:ascii="Times New Roman" w:hAnsi="Times New Roman"/>
          <w:i/>
          <w:sz w:val="24"/>
          <w:szCs w:val="24"/>
        </w:rPr>
        <w:tab/>
      </w:r>
    </w:p>
    <w:p w:rsidR="009B1DCA" w:rsidRPr="00404F56" w:rsidRDefault="009B1DCA" w:rsidP="009B1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DCA" w:rsidRDefault="009B1DCA" w:rsidP="009B1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404F56">
        <w:rPr>
          <w:rFonts w:ascii="Times New Roman" w:hAnsi="Times New Roman"/>
          <w:b/>
          <w:bCs/>
          <w:sz w:val="24"/>
          <w:szCs w:val="24"/>
        </w:rPr>
        <w:t xml:space="preserve">Вариант № 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:rsidR="009B1DCA" w:rsidRPr="00CD5643" w:rsidRDefault="009B1DCA" w:rsidP="009B1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 xml:space="preserve">Дано словосочетание  </w:t>
      </w:r>
      <w:r w:rsidRPr="004F2A02">
        <w:rPr>
          <w:rFonts w:ascii="Times New Roman" w:hAnsi="Times New Roman"/>
        </w:rPr>
        <w:t>«отвар горький»</w:t>
      </w:r>
      <w:r>
        <w:rPr>
          <w:rFonts w:ascii="Times New Roman" w:hAnsi="Times New Roman"/>
        </w:rPr>
        <w:t>.</w:t>
      </w:r>
      <w:r w:rsidRPr="004F2A02">
        <w:rPr>
          <w:rFonts w:ascii="Times New Roman" w:hAnsi="Times New Roman"/>
        </w:rPr>
        <w:t xml:space="preserve"> </w:t>
      </w:r>
    </w:p>
    <w:p w:rsidR="009B1DCA" w:rsidRDefault="009B1DCA" w:rsidP="009B1DC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Задания.</w:t>
      </w:r>
    </w:p>
    <w:p w:rsidR="009B1DCA" w:rsidRDefault="009B1DCA" w:rsidP="009B1D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.Написать на латинском языке, согласуя имя прилагательное с именем существительным.</w:t>
      </w:r>
    </w:p>
    <w:p w:rsidR="009B1DCA" w:rsidRDefault="009B1DCA" w:rsidP="009B1D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Pr="006E2E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сказать об образовании сослагательного наклонения глаголов и его использовании</w:t>
      </w:r>
      <w:r w:rsidRPr="002D0813">
        <w:rPr>
          <w:rFonts w:ascii="Times New Roman" w:hAnsi="Times New Roman"/>
        </w:rPr>
        <w:t xml:space="preserve"> в рецептах. </w:t>
      </w:r>
      <w:r w:rsidRPr="004F2A02">
        <w:rPr>
          <w:rFonts w:ascii="Times New Roman" w:hAnsi="Times New Roman"/>
        </w:rPr>
        <w:t xml:space="preserve"> </w:t>
      </w:r>
    </w:p>
    <w:p w:rsidR="009B1DCA" w:rsidRPr="00CD5643" w:rsidRDefault="009B1DCA" w:rsidP="009B1D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4F2A02">
        <w:rPr>
          <w:rFonts w:ascii="Times New Roman" w:hAnsi="Times New Roman"/>
        </w:rPr>
        <w:t>.</w:t>
      </w:r>
      <w:r>
        <w:rPr>
          <w:rFonts w:ascii="Times New Roman" w:hAnsi="Times New Roman"/>
        </w:rPr>
        <w:t>Определить склонение и п</w:t>
      </w:r>
      <w:r w:rsidRPr="004F2A02">
        <w:rPr>
          <w:rFonts w:ascii="Times New Roman" w:hAnsi="Times New Roman"/>
        </w:rPr>
        <w:t xml:space="preserve">росклонять </w:t>
      </w:r>
      <w:r>
        <w:rPr>
          <w:rFonts w:ascii="Times New Roman" w:hAnsi="Times New Roman"/>
        </w:rPr>
        <w:t xml:space="preserve">по падежам </w:t>
      </w:r>
      <w:r w:rsidRPr="004F2A02">
        <w:rPr>
          <w:rFonts w:ascii="Times New Roman" w:hAnsi="Times New Roman"/>
        </w:rPr>
        <w:t>в ед. и мн. числе.</w:t>
      </w:r>
    </w:p>
    <w:p w:rsidR="009B1DCA" w:rsidRDefault="009B1DCA" w:rsidP="009B1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9B1DCA" w:rsidRPr="00404F56" w:rsidRDefault="009B1DCA" w:rsidP="009B1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Вариант № 2</w:t>
      </w:r>
    </w:p>
    <w:p w:rsidR="009B1DCA" w:rsidRPr="003C3EFD" w:rsidRDefault="009B1DCA" w:rsidP="009B1DCA">
      <w:pPr>
        <w:tabs>
          <w:tab w:val="left" w:pos="2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Дана латинская часть </w:t>
      </w:r>
      <w:r w:rsidRPr="004F2A02">
        <w:rPr>
          <w:rFonts w:ascii="Times New Roman" w:hAnsi="Times New Roman"/>
        </w:rPr>
        <w:t>рецепт</w:t>
      </w:r>
      <w:r>
        <w:rPr>
          <w:rFonts w:ascii="Times New Roman" w:hAnsi="Times New Roman"/>
        </w:rPr>
        <w:t>а</w:t>
      </w:r>
      <w:r w:rsidRPr="004F2A02">
        <w:rPr>
          <w:rFonts w:ascii="Times New Roman" w:hAnsi="Times New Roman"/>
        </w:rPr>
        <w:t xml:space="preserve">: Возьми: </w:t>
      </w:r>
      <w:r w:rsidRPr="003C3EFD">
        <w:rPr>
          <w:rFonts w:ascii="Times New Roman" w:hAnsi="Times New Roman"/>
        </w:rPr>
        <w:t>Свечи « Анузол» числом 10.</w:t>
      </w:r>
    </w:p>
    <w:p w:rsidR="009B1DCA" w:rsidRDefault="009B1DCA" w:rsidP="009B1DCA">
      <w:pPr>
        <w:tabs>
          <w:tab w:val="left" w:pos="314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3C3EFD">
        <w:rPr>
          <w:rFonts w:ascii="Times New Roman" w:hAnsi="Times New Roman"/>
        </w:rPr>
        <w:t>Выдай.</w:t>
      </w:r>
    </w:p>
    <w:p w:rsidR="009B1DCA" w:rsidRPr="003C3EFD" w:rsidRDefault="009B1DCA" w:rsidP="009B1DCA">
      <w:pPr>
        <w:tabs>
          <w:tab w:val="left" w:pos="314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3C3EFD">
        <w:rPr>
          <w:rFonts w:ascii="Times New Roman" w:hAnsi="Times New Roman"/>
        </w:rPr>
        <w:t>Обозначь: по 1 свече на ночь.</w:t>
      </w:r>
    </w:p>
    <w:p w:rsidR="009B1DCA" w:rsidRPr="004F2A02" w:rsidRDefault="009B1DCA" w:rsidP="009B1DCA">
      <w:pPr>
        <w:spacing w:after="0"/>
        <w:rPr>
          <w:rFonts w:ascii="Times New Roman" w:hAnsi="Times New Roman"/>
        </w:rPr>
      </w:pPr>
    </w:p>
    <w:p w:rsidR="009B1DCA" w:rsidRDefault="009B1DCA" w:rsidP="009B1DCA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Задания.</w:t>
      </w:r>
    </w:p>
    <w:p w:rsidR="009B1DCA" w:rsidRDefault="009B1DCA" w:rsidP="009B1D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.Перевести на латинский язык.</w:t>
      </w:r>
    </w:p>
    <w:p w:rsidR="009B1DCA" w:rsidRDefault="009B1DCA" w:rsidP="009B1D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.Оформить по заданному нормативному образцу.</w:t>
      </w:r>
    </w:p>
    <w:p w:rsidR="009B1DCA" w:rsidRPr="004C381D" w:rsidRDefault="009B1DCA" w:rsidP="009B1DCA">
      <w:pPr>
        <w:spacing w:after="0" w:line="240" w:lineRule="auto"/>
        <w:rPr>
          <w:rFonts w:ascii="Times New Roman" w:hAnsi="Times New Roman"/>
        </w:rPr>
      </w:pPr>
      <w:r w:rsidRPr="004C381D">
        <w:rPr>
          <w:rFonts w:ascii="Times New Roman" w:hAnsi="Times New Roman"/>
        </w:rPr>
        <w:t>В</w:t>
      </w:r>
      <w:r>
        <w:rPr>
          <w:rFonts w:ascii="Times New Roman" w:hAnsi="Times New Roman"/>
        </w:rPr>
        <w:t>.Провести разбор каждого слова.</w:t>
      </w:r>
    </w:p>
    <w:p w:rsidR="00042701" w:rsidRPr="00853B75" w:rsidRDefault="00042701" w:rsidP="00042701">
      <w:pPr>
        <w:tabs>
          <w:tab w:val="left" w:pos="308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D3E29" w:rsidRPr="00BD3E29" w:rsidRDefault="00BD3E29" w:rsidP="000427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3E29" w:rsidRPr="00BD3E29" w:rsidSect="00662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E27" w:rsidRDefault="00687E27" w:rsidP="00042701">
      <w:pPr>
        <w:spacing w:after="0" w:line="240" w:lineRule="auto"/>
      </w:pPr>
      <w:r>
        <w:separator/>
      </w:r>
    </w:p>
  </w:endnote>
  <w:endnote w:type="continuationSeparator" w:id="1">
    <w:p w:rsidR="00687E27" w:rsidRDefault="00687E27" w:rsidP="0004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01" w:rsidRDefault="0004270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0922"/>
      <w:docPartObj>
        <w:docPartGallery w:val="Page Numbers (Bottom of Page)"/>
        <w:docPartUnique/>
      </w:docPartObj>
    </w:sdtPr>
    <w:sdtContent>
      <w:p w:rsidR="00042701" w:rsidRDefault="003B64ED">
        <w:pPr>
          <w:pStyle w:val="a8"/>
          <w:jc w:val="right"/>
        </w:pPr>
        <w:fldSimple w:instr=" PAGE   \* MERGEFORMAT ">
          <w:r w:rsidR="000E46DC">
            <w:rPr>
              <w:noProof/>
            </w:rPr>
            <w:t>7</w:t>
          </w:r>
        </w:fldSimple>
      </w:p>
    </w:sdtContent>
  </w:sdt>
  <w:p w:rsidR="00042701" w:rsidRDefault="0004270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01" w:rsidRDefault="000427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E27" w:rsidRDefault="00687E27" w:rsidP="00042701">
      <w:pPr>
        <w:spacing w:after="0" w:line="240" w:lineRule="auto"/>
      </w:pPr>
      <w:r>
        <w:separator/>
      </w:r>
    </w:p>
  </w:footnote>
  <w:footnote w:type="continuationSeparator" w:id="1">
    <w:p w:rsidR="00687E27" w:rsidRDefault="00687E27" w:rsidP="0004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01" w:rsidRDefault="000427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01" w:rsidRDefault="0004270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01" w:rsidRDefault="000427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7D2B"/>
    <w:multiLevelType w:val="hybridMultilevel"/>
    <w:tmpl w:val="794C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3E29"/>
    <w:rsid w:val="00042701"/>
    <w:rsid w:val="000E46DC"/>
    <w:rsid w:val="00153139"/>
    <w:rsid w:val="001C57B0"/>
    <w:rsid w:val="003B3D6F"/>
    <w:rsid w:val="003B64ED"/>
    <w:rsid w:val="00662132"/>
    <w:rsid w:val="00687E27"/>
    <w:rsid w:val="008F08A4"/>
    <w:rsid w:val="00985855"/>
    <w:rsid w:val="009B1DCA"/>
    <w:rsid w:val="00BD3E29"/>
    <w:rsid w:val="00C0698D"/>
    <w:rsid w:val="00FE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4270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04270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42701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2701"/>
    <w:rPr>
      <w:rFonts w:ascii="Calibri" w:eastAsia="Times New Roman" w:hAnsi="Calibri" w:cs="Times New Roman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4270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2701"/>
  </w:style>
  <w:style w:type="paragraph" w:styleId="a8">
    <w:name w:val="footer"/>
    <w:basedOn w:val="a"/>
    <w:link w:val="a9"/>
    <w:uiPriority w:val="99"/>
    <w:unhideWhenUsed/>
    <w:rsid w:val="0004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2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60DC-A821-4D24-B5AF-3ECE7BD4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78</Words>
  <Characters>10708</Characters>
  <Application>Microsoft Office Word</Application>
  <DocSecurity>0</DocSecurity>
  <Lines>89</Lines>
  <Paragraphs>25</Paragraphs>
  <ScaleCrop>false</ScaleCrop>
  <Company>CHBMK</Company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BMK</dc:creator>
  <cp:keywords/>
  <dc:description/>
  <cp:lastModifiedBy>CHBMK</cp:lastModifiedBy>
  <cp:revision>10</cp:revision>
  <dcterms:created xsi:type="dcterms:W3CDTF">2017-09-26T03:59:00Z</dcterms:created>
  <dcterms:modified xsi:type="dcterms:W3CDTF">2017-09-26T04:21:00Z</dcterms:modified>
</cp:coreProperties>
</file>